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816E" w14:textId="519252F6" w:rsidR="00BA3B01" w:rsidRPr="0091721A" w:rsidRDefault="0065030D" w:rsidP="00362AB2">
      <w:pPr>
        <w:pStyle w:val="Nagwek1"/>
        <w:rPr>
          <w:b/>
          <w:color w:val="auto"/>
        </w:rPr>
      </w:pPr>
      <w:r w:rsidRPr="0091721A">
        <w:rPr>
          <w:b/>
          <w:color w:val="auto"/>
        </w:rPr>
        <w:t xml:space="preserve">Najczęściej zadawane pytania </w:t>
      </w:r>
      <w:r w:rsidR="00421508" w:rsidRPr="0091721A">
        <w:rPr>
          <w:b/>
          <w:color w:val="auto"/>
        </w:rPr>
        <w:t xml:space="preserve">dot. składania wniosku o wydanie wiążącej informacji akcyzowej (WIA) po 1 stycznia 2024 r. </w:t>
      </w:r>
    </w:p>
    <w:p w14:paraId="75858F37" w14:textId="77777777" w:rsidR="00BD2C03" w:rsidRPr="00C0476D" w:rsidRDefault="00BD2C03" w:rsidP="00C0476D"/>
    <w:p w14:paraId="6612866F" w14:textId="77777777" w:rsidR="0065030D" w:rsidRPr="00C0476D" w:rsidRDefault="0065030D" w:rsidP="00C0476D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C0476D">
        <w:rPr>
          <w:rFonts w:cstheme="minorHAnsi"/>
          <w:b/>
          <w:sz w:val="24"/>
          <w:szCs w:val="24"/>
        </w:rPr>
        <w:t>Jak złożyć wniosek o wydanie WIA od 1 stycznia 2024 r.?</w:t>
      </w:r>
    </w:p>
    <w:p w14:paraId="6FBC40CA" w14:textId="77777777" w:rsidR="009B6042" w:rsidRPr="00C0476D" w:rsidRDefault="009B6042" w:rsidP="00C0476D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5A1994D4" w14:textId="1026A359" w:rsidR="0065030D" w:rsidRPr="00C0476D" w:rsidRDefault="0065030D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Od 1 styczn</w:t>
      </w:r>
      <w:r w:rsidR="00360169" w:rsidRPr="00C0476D">
        <w:rPr>
          <w:rFonts w:cstheme="minorHAnsi"/>
          <w:sz w:val="24"/>
          <w:szCs w:val="24"/>
        </w:rPr>
        <w:t>ia 2024 r. wniosek o wydanie WIA</w:t>
      </w:r>
      <w:r w:rsidRPr="00C0476D">
        <w:rPr>
          <w:rFonts w:cstheme="minorHAnsi"/>
          <w:sz w:val="24"/>
          <w:szCs w:val="24"/>
        </w:rPr>
        <w:t xml:space="preserve"> można złożyć do Krajowej Informacji Skarbowej</w:t>
      </w:r>
      <w:r w:rsidR="00FB7619" w:rsidRPr="00C0476D">
        <w:rPr>
          <w:rFonts w:cstheme="minorHAnsi"/>
          <w:sz w:val="24"/>
          <w:szCs w:val="24"/>
        </w:rPr>
        <w:t xml:space="preserve"> </w:t>
      </w:r>
      <w:r w:rsidRPr="00C0476D">
        <w:rPr>
          <w:rFonts w:cstheme="minorHAnsi"/>
          <w:sz w:val="24"/>
          <w:szCs w:val="24"/>
        </w:rPr>
        <w:t xml:space="preserve">(KIS) wyłącznie w formie elektronicznej za pośrednictwem Platformy Usług </w:t>
      </w:r>
      <w:r w:rsidR="00E84A50" w:rsidRPr="00C0476D">
        <w:rPr>
          <w:rFonts w:cstheme="minorHAnsi"/>
          <w:sz w:val="24"/>
          <w:szCs w:val="24"/>
        </w:rPr>
        <w:t>Elektronicznych Skarbowo-C</w:t>
      </w:r>
      <w:r w:rsidR="003E3F7B" w:rsidRPr="00C0476D">
        <w:rPr>
          <w:rFonts w:cstheme="minorHAnsi"/>
          <w:sz w:val="24"/>
          <w:szCs w:val="24"/>
        </w:rPr>
        <w:t xml:space="preserve">elnych </w:t>
      </w:r>
      <w:r w:rsidRPr="00C0476D">
        <w:rPr>
          <w:rFonts w:cstheme="minorHAnsi"/>
          <w:sz w:val="24"/>
          <w:szCs w:val="24"/>
        </w:rPr>
        <w:t xml:space="preserve">PUESC. </w:t>
      </w:r>
    </w:p>
    <w:p w14:paraId="1207F56D" w14:textId="1CE18753" w:rsidR="00BA3B01" w:rsidRPr="00C0476D" w:rsidRDefault="0065030D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Wnioski złożone w formie papierowej lub elektronicznie za pośrednictwem e-PUAP nie</w:t>
      </w:r>
      <w:r w:rsidR="00E76015" w:rsidRPr="00C0476D">
        <w:rPr>
          <w:rFonts w:cstheme="minorHAnsi"/>
          <w:sz w:val="24"/>
          <w:szCs w:val="24"/>
        </w:rPr>
        <w:t xml:space="preserve"> </w:t>
      </w:r>
      <w:r w:rsidRPr="00C0476D">
        <w:rPr>
          <w:rFonts w:cstheme="minorHAnsi"/>
          <w:sz w:val="24"/>
          <w:szCs w:val="24"/>
        </w:rPr>
        <w:t>zostaną rozpatrzone.</w:t>
      </w:r>
      <w:r w:rsidR="004E24C9" w:rsidRPr="00C0476D">
        <w:rPr>
          <w:rFonts w:cstheme="minorHAnsi"/>
          <w:sz w:val="24"/>
          <w:szCs w:val="24"/>
        </w:rPr>
        <w:t xml:space="preserve"> W takich sytuacjach wy</w:t>
      </w:r>
      <w:r w:rsidR="00F2739D" w:rsidRPr="00C0476D">
        <w:rPr>
          <w:rFonts w:cstheme="minorHAnsi"/>
          <w:sz w:val="24"/>
          <w:szCs w:val="24"/>
        </w:rPr>
        <w:t>dane</w:t>
      </w:r>
      <w:r w:rsidR="004E24C9" w:rsidRPr="00C0476D">
        <w:rPr>
          <w:rFonts w:cstheme="minorHAnsi"/>
          <w:sz w:val="24"/>
          <w:szCs w:val="24"/>
        </w:rPr>
        <w:t xml:space="preserve"> zostanie postanowienie o pozostawieniu wniosku WIA bez rozpatrzenia.</w:t>
      </w:r>
    </w:p>
    <w:p w14:paraId="38B4C3A2" w14:textId="77777777" w:rsidR="00360169" w:rsidRPr="00C0476D" w:rsidRDefault="00360169" w:rsidP="00C0476D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09C1F4FF" w14:textId="77777777" w:rsidR="00A519F0" w:rsidRPr="00C0476D" w:rsidRDefault="00E84A50" w:rsidP="00C0476D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C0476D">
        <w:rPr>
          <w:rFonts w:cstheme="minorHAnsi"/>
          <w:b/>
          <w:sz w:val="24"/>
          <w:szCs w:val="24"/>
        </w:rPr>
        <w:t>Jestem osobą fizyczną nieprowadzącą działalności gospodarczej chcę z</w:t>
      </w:r>
      <w:r w:rsidR="00A519F0" w:rsidRPr="00C0476D">
        <w:rPr>
          <w:rFonts w:cstheme="minorHAnsi"/>
          <w:b/>
          <w:sz w:val="24"/>
          <w:szCs w:val="24"/>
        </w:rPr>
        <w:t xml:space="preserve">łożyć wniosek o wydanie WIA za pośrednictwem Platformy Usług </w:t>
      </w:r>
      <w:r w:rsidRPr="00C0476D">
        <w:rPr>
          <w:rFonts w:cstheme="minorHAnsi"/>
          <w:b/>
          <w:sz w:val="24"/>
          <w:szCs w:val="24"/>
        </w:rPr>
        <w:t>Elektronicznych Skarbowo-C</w:t>
      </w:r>
      <w:r w:rsidR="00A519F0" w:rsidRPr="00C0476D">
        <w:rPr>
          <w:rFonts w:cstheme="minorHAnsi"/>
          <w:b/>
          <w:sz w:val="24"/>
          <w:szCs w:val="24"/>
        </w:rPr>
        <w:t>elnych PUESC</w:t>
      </w:r>
      <w:r w:rsidRPr="00C0476D">
        <w:rPr>
          <w:rFonts w:cstheme="minorHAnsi"/>
          <w:b/>
          <w:sz w:val="24"/>
          <w:szCs w:val="24"/>
        </w:rPr>
        <w:t>, co muszę zrobić</w:t>
      </w:r>
      <w:r w:rsidR="00A519F0" w:rsidRPr="00C0476D">
        <w:rPr>
          <w:rFonts w:cstheme="minorHAnsi"/>
          <w:b/>
          <w:sz w:val="24"/>
          <w:szCs w:val="24"/>
        </w:rPr>
        <w:t>?</w:t>
      </w:r>
    </w:p>
    <w:p w14:paraId="70E097A0" w14:textId="77777777" w:rsidR="009B6042" w:rsidRPr="00C0476D" w:rsidRDefault="009B6042" w:rsidP="00C0476D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6A0BD11" w14:textId="01E39860" w:rsidR="00E84A50" w:rsidRPr="00C0476D" w:rsidRDefault="00E84A50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Z</w:t>
      </w:r>
      <w:r w:rsidR="00BF22A9" w:rsidRPr="00C0476D">
        <w:rPr>
          <w:rFonts w:cstheme="minorHAnsi"/>
          <w:sz w:val="24"/>
          <w:szCs w:val="24"/>
        </w:rPr>
        <w:t>ałóż konto</w:t>
      </w:r>
      <w:r w:rsidRPr="00C0476D">
        <w:rPr>
          <w:rFonts w:cstheme="minorHAnsi"/>
          <w:sz w:val="24"/>
          <w:szCs w:val="24"/>
        </w:rPr>
        <w:t xml:space="preserve"> na PUESC</w:t>
      </w:r>
      <w:r w:rsidR="00FE2074" w:rsidRPr="00C0476D">
        <w:rPr>
          <w:rFonts w:cstheme="minorHAnsi"/>
          <w:sz w:val="24"/>
          <w:szCs w:val="24"/>
        </w:rPr>
        <w:t>. Przy zakładaniu konta wybierz rozszerzony zakres uprawnień</w:t>
      </w:r>
      <w:r w:rsidR="00BF22A9" w:rsidRPr="00C0476D">
        <w:rPr>
          <w:rFonts w:cstheme="minorHAnsi"/>
          <w:sz w:val="24"/>
          <w:szCs w:val="24"/>
        </w:rPr>
        <w:t xml:space="preserve">. </w:t>
      </w:r>
      <w:r w:rsidR="00A60083" w:rsidRPr="00C0476D">
        <w:rPr>
          <w:rFonts w:cstheme="minorHAnsi"/>
          <w:sz w:val="24"/>
          <w:szCs w:val="24"/>
        </w:rPr>
        <w:t xml:space="preserve">Dokładne informacje dot. zakładania konta znajdziesz na stronie </w:t>
      </w:r>
      <w:hyperlink r:id="rId8" w:history="1">
        <w:r w:rsidR="00A60083" w:rsidRPr="00C0476D">
          <w:rPr>
            <w:rStyle w:val="Hipercze"/>
            <w:rFonts w:cstheme="minorHAnsi"/>
            <w:sz w:val="24"/>
            <w:szCs w:val="24"/>
          </w:rPr>
          <w:t>PUESC</w:t>
        </w:r>
      </w:hyperlink>
      <w:r w:rsidR="00A60083" w:rsidRPr="00C0476D">
        <w:rPr>
          <w:rFonts w:cstheme="minorHAnsi"/>
          <w:sz w:val="24"/>
          <w:szCs w:val="24"/>
        </w:rPr>
        <w:t>.</w:t>
      </w:r>
      <w:r w:rsidR="00B93DE9" w:rsidRPr="00C0476D">
        <w:rPr>
          <w:rFonts w:cstheme="minorHAnsi"/>
          <w:sz w:val="24"/>
          <w:szCs w:val="24"/>
        </w:rPr>
        <w:t xml:space="preserve"> </w:t>
      </w:r>
      <w:r w:rsidR="00146ACD" w:rsidRPr="00C0476D">
        <w:rPr>
          <w:rFonts w:cstheme="minorHAnsi"/>
          <w:sz w:val="24"/>
          <w:szCs w:val="24"/>
        </w:rPr>
        <w:t xml:space="preserve">Następnie </w:t>
      </w:r>
      <w:r w:rsidR="00115009" w:rsidRPr="00C0476D">
        <w:rPr>
          <w:rFonts w:cstheme="minorHAnsi"/>
          <w:sz w:val="24"/>
          <w:szCs w:val="24"/>
        </w:rPr>
        <w:t>przejdź do zakładki formularze,</w:t>
      </w:r>
      <w:r w:rsidR="00965D25" w:rsidRPr="00C0476D">
        <w:rPr>
          <w:rFonts w:cstheme="minorHAnsi"/>
          <w:sz w:val="24"/>
          <w:szCs w:val="24"/>
        </w:rPr>
        <w:t xml:space="preserve"> </w:t>
      </w:r>
      <w:r w:rsidR="00146ACD" w:rsidRPr="00C0476D">
        <w:rPr>
          <w:rFonts w:cstheme="minorHAnsi"/>
          <w:sz w:val="24"/>
          <w:szCs w:val="24"/>
        </w:rPr>
        <w:t>odszukaj formularz</w:t>
      </w:r>
      <w:r w:rsidRPr="00C0476D">
        <w:rPr>
          <w:rFonts w:cstheme="minorHAnsi"/>
          <w:sz w:val="24"/>
          <w:szCs w:val="24"/>
        </w:rPr>
        <w:t xml:space="preserve"> </w:t>
      </w:r>
      <w:r w:rsidRPr="00C0476D">
        <w:rPr>
          <w:rFonts w:cstheme="minorHAnsi"/>
          <w:i/>
          <w:sz w:val="24"/>
          <w:szCs w:val="24"/>
        </w:rPr>
        <w:t>WIA-WN Wniosek o wydanie WIA,</w:t>
      </w:r>
      <w:r w:rsidRPr="00C0476D">
        <w:rPr>
          <w:rFonts w:cstheme="minorHAnsi"/>
          <w:sz w:val="24"/>
          <w:szCs w:val="24"/>
        </w:rPr>
        <w:t xml:space="preserve"> wypełnij go, podpisz i wyślij.</w:t>
      </w:r>
    </w:p>
    <w:p w14:paraId="6985C069" w14:textId="77777777" w:rsidR="00BF695B" w:rsidRPr="00C0476D" w:rsidRDefault="00BF695B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2F81F444" w14:textId="77777777" w:rsidR="00E84A50" w:rsidRPr="00C0476D" w:rsidRDefault="00965D25" w:rsidP="00C0476D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C0476D">
        <w:rPr>
          <w:rFonts w:cstheme="minorHAnsi"/>
          <w:b/>
          <w:sz w:val="24"/>
          <w:szCs w:val="24"/>
        </w:rPr>
        <w:t>W jaki sposób należy złożyć wniosek o wydanie WIA gdy, wnioskodawcą jest osoba prawna, jednostka organizacyjna niemająca osobowości prawnej, fundacja, stowarzyszenie?</w:t>
      </w:r>
    </w:p>
    <w:p w14:paraId="2784AC4C" w14:textId="77777777" w:rsidR="00965D25" w:rsidRPr="00C0476D" w:rsidRDefault="00965D25" w:rsidP="00C0476D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4CFF170C" w14:textId="62DA7753" w:rsidR="00D03143" w:rsidRPr="00C0476D" w:rsidRDefault="00D03143" w:rsidP="00C0476D">
      <w:pPr>
        <w:pStyle w:val="Akapitzlist"/>
        <w:numPr>
          <w:ilvl w:val="0"/>
          <w:numId w:val="3"/>
        </w:numPr>
        <w:spacing w:line="276" w:lineRule="auto"/>
        <w:ind w:left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W sytuacji, gdy wnioskodawcą o wydanie</w:t>
      </w:r>
      <w:r w:rsidR="00C94B7E" w:rsidRPr="00C0476D">
        <w:rPr>
          <w:rFonts w:cstheme="minorHAnsi"/>
          <w:sz w:val="24"/>
          <w:szCs w:val="24"/>
        </w:rPr>
        <w:t xml:space="preserve"> decyzji</w:t>
      </w:r>
      <w:r w:rsidRPr="00C0476D">
        <w:rPr>
          <w:rFonts w:cstheme="minorHAnsi"/>
          <w:sz w:val="24"/>
          <w:szCs w:val="24"/>
        </w:rPr>
        <w:t xml:space="preserve"> WIA jest osoba prawna, jednostka organizacyjna niemająca osobowości prawnej, fundacja, stowarzyszenie, w których reprezentacja jest jednoosobowa, taki wniosek może złożyć osoba reprezentująca firmę.</w:t>
      </w:r>
    </w:p>
    <w:p w14:paraId="7783A2ED" w14:textId="317E806F" w:rsidR="00D03143" w:rsidRPr="00C0476D" w:rsidRDefault="00CE314F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Jeśli samodzielnie reprezentujesz firmę, w</w:t>
      </w:r>
      <w:r w:rsidR="00D03143" w:rsidRPr="00C0476D">
        <w:rPr>
          <w:rFonts w:cstheme="minorHAnsi"/>
          <w:sz w:val="24"/>
          <w:szCs w:val="24"/>
        </w:rPr>
        <w:t xml:space="preserve">ówczas  załóż konto na PUESC.  Przy zakładaniu konta wybierz rozszerzony zakres uprawnień. </w:t>
      </w:r>
    </w:p>
    <w:p w14:paraId="7BEB031C" w14:textId="77777777" w:rsidR="00A60083" w:rsidRPr="00C0476D" w:rsidRDefault="00A60083" w:rsidP="00C0476D">
      <w:pPr>
        <w:pStyle w:val="Akapitzlist"/>
        <w:spacing w:line="276" w:lineRule="auto"/>
        <w:ind w:left="0" w:firstLine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 xml:space="preserve">Dokładne informacje dot. zakładania konta znajdziesz na stronie </w:t>
      </w:r>
      <w:hyperlink r:id="rId9" w:history="1">
        <w:r w:rsidRPr="00C0476D">
          <w:rPr>
            <w:rStyle w:val="Hipercze"/>
            <w:rFonts w:cstheme="minorHAnsi"/>
            <w:sz w:val="24"/>
            <w:szCs w:val="24"/>
          </w:rPr>
          <w:t>PUESC</w:t>
        </w:r>
      </w:hyperlink>
      <w:r w:rsidRPr="00C0476D">
        <w:rPr>
          <w:rFonts w:cstheme="minorHAnsi"/>
          <w:sz w:val="24"/>
          <w:szCs w:val="24"/>
        </w:rPr>
        <w:t>.</w:t>
      </w:r>
    </w:p>
    <w:p w14:paraId="3FB63393" w14:textId="77777777" w:rsidR="00D76731" w:rsidRPr="00C0476D" w:rsidRDefault="00D76731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4069AEFC" w14:textId="0B467C44" w:rsidR="00D03143" w:rsidRPr="00C0476D" w:rsidRDefault="00D03143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Następnie przejdź do zakładki formularze, odszuka</w:t>
      </w:r>
      <w:r w:rsidR="00E3118C" w:rsidRPr="00C0476D">
        <w:rPr>
          <w:rFonts w:cstheme="minorHAnsi"/>
          <w:sz w:val="24"/>
          <w:szCs w:val="24"/>
        </w:rPr>
        <w:t>ć</w:t>
      </w:r>
      <w:r w:rsidRPr="00C0476D">
        <w:rPr>
          <w:rFonts w:cstheme="minorHAnsi"/>
          <w:sz w:val="24"/>
          <w:szCs w:val="24"/>
        </w:rPr>
        <w:t xml:space="preserve"> formularz </w:t>
      </w:r>
      <w:r w:rsidRPr="00C0476D">
        <w:rPr>
          <w:rFonts w:cstheme="minorHAnsi"/>
          <w:i/>
          <w:sz w:val="24"/>
          <w:szCs w:val="24"/>
        </w:rPr>
        <w:t>WIA-WN Wniosek o wydanie WIA</w:t>
      </w:r>
      <w:r w:rsidR="00E3118C" w:rsidRPr="00C0476D">
        <w:rPr>
          <w:rFonts w:cstheme="minorHAnsi"/>
          <w:sz w:val="24"/>
          <w:szCs w:val="24"/>
        </w:rPr>
        <w:t>, wypełnić</w:t>
      </w:r>
      <w:r w:rsidRPr="00C0476D">
        <w:rPr>
          <w:rFonts w:cstheme="minorHAnsi"/>
          <w:sz w:val="24"/>
          <w:szCs w:val="24"/>
        </w:rPr>
        <w:t xml:space="preserve"> go, podpis</w:t>
      </w:r>
      <w:r w:rsidR="00E3118C" w:rsidRPr="00C0476D">
        <w:rPr>
          <w:rFonts w:cstheme="minorHAnsi"/>
          <w:sz w:val="24"/>
          <w:szCs w:val="24"/>
        </w:rPr>
        <w:t>ać i wysłać</w:t>
      </w:r>
      <w:r w:rsidRPr="00C0476D">
        <w:rPr>
          <w:rFonts w:cstheme="minorHAnsi"/>
          <w:sz w:val="24"/>
          <w:szCs w:val="24"/>
        </w:rPr>
        <w:t>.</w:t>
      </w:r>
    </w:p>
    <w:p w14:paraId="49DB17B6" w14:textId="73E24F10" w:rsidR="00D03143" w:rsidRPr="00C0476D" w:rsidRDefault="00D03143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</w:p>
    <w:p w14:paraId="27D2A00D" w14:textId="4B122956" w:rsidR="00965D25" w:rsidRPr="00C0476D" w:rsidRDefault="00965D25" w:rsidP="00C0476D">
      <w:pPr>
        <w:pStyle w:val="Akapitzlist"/>
        <w:numPr>
          <w:ilvl w:val="0"/>
          <w:numId w:val="3"/>
        </w:numPr>
        <w:spacing w:line="276" w:lineRule="auto"/>
        <w:ind w:left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W sytuacji, gdy wnioskodawcą o wydanie WIA jest osoba prawna, jednostka organizacyjna niemająca osobowości prawnej, fundacja, stowarzyszenie</w:t>
      </w:r>
      <w:r w:rsidR="004E24C9" w:rsidRPr="00C0476D">
        <w:rPr>
          <w:rFonts w:cstheme="minorHAnsi"/>
          <w:sz w:val="24"/>
          <w:szCs w:val="24"/>
        </w:rPr>
        <w:t>, w których reprezentacja jest wieloosobowa</w:t>
      </w:r>
      <w:r w:rsidRPr="00C0476D">
        <w:rPr>
          <w:rFonts w:cstheme="minorHAnsi"/>
          <w:sz w:val="24"/>
          <w:szCs w:val="24"/>
        </w:rPr>
        <w:t>, taki wniosek należy złożyć za pośrednictwem ustanowionego pełnomocnika szczególnego bądź pełnomocnika ogólnego.</w:t>
      </w:r>
    </w:p>
    <w:p w14:paraId="7C9CDEB2" w14:textId="77777777" w:rsidR="003A1E57" w:rsidRPr="00C0476D" w:rsidRDefault="003A1E57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2530BFCD" w14:textId="3CECC52D" w:rsidR="00B222FA" w:rsidRPr="00C0476D" w:rsidRDefault="00B222FA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lastRenderedPageBreak/>
        <w:t xml:space="preserve">Dokładne informacje jak dostarczyć pełnomocnictwo do sprawy znajdziesz na stronie </w:t>
      </w:r>
      <w:hyperlink r:id="rId10" w:history="1">
        <w:r w:rsidRPr="00C0476D">
          <w:rPr>
            <w:rStyle w:val="Hipercze"/>
            <w:rFonts w:cstheme="minorHAnsi"/>
            <w:sz w:val="24"/>
            <w:szCs w:val="24"/>
          </w:rPr>
          <w:t>PUESC</w:t>
        </w:r>
      </w:hyperlink>
      <w:r w:rsidR="000231B8" w:rsidRPr="00C0476D">
        <w:rPr>
          <w:rFonts w:cstheme="minorHAnsi"/>
          <w:sz w:val="24"/>
          <w:szCs w:val="24"/>
        </w:rPr>
        <w:t xml:space="preserve"> w części dotyczącej „Czy potrzebujesz pełnomocnictwa i jak je dostarczyć”.</w:t>
      </w:r>
      <w:r w:rsidRPr="00C0476D">
        <w:rPr>
          <w:rFonts w:cstheme="minorHAnsi"/>
          <w:sz w:val="24"/>
          <w:szCs w:val="24"/>
        </w:rPr>
        <w:t xml:space="preserve"> </w:t>
      </w:r>
    </w:p>
    <w:p w14:paraId="5300A4AB" w14:textId="3C89B300" w:rsidR="003542D0" w:rsidRPr="00C0476D" w:rsidRDefault="003542D0" w:rsidP="00C0476D">
      <w:pPr>
        <w:pStyle w:val="Akapitzlist"/>
        <w:spacing w:line="276" w:lineRule="auto"/>
        <w:ind w:left="360"/>
        <w:rPr>
          <w:rFonts w:cstheme="minorHAnsi"/>
          <w:color w:val="C00000"/>
          <w:sz w:val="24"/>
          <w:szCs w:val="24"/>
        </w:rPr>
      </w:pPr>
      <w:r w:rsidRPr="00C0476D">
        <w:rPr>
          <w:rFonts w:cstheme="minorHAnsi"/>
          <w:sz w:val="24"/>
          <w:szCs w:val="24"/>
        </w:rPr>
        <w:t xml:space="preserve">Możesz skorzystać z interaktywnego </w:t>
      </w:r>
      <w:hyperlink r:id="rId11" w:history="1">
        <w:r w:rsidRPr="00C0476D">
          <w:rPr>
            <w:rStyle w:val="Hipercze"/>
            <w:rFonts w:cstheme="minorHAnsi"/>
            <w:sz w:val="24"/>
            <w:szCs w:val="24"/>
          </w:rPr>
          <w:t>formularza</w:t>
        </w:r>
      </w:hyperlink>
      <w:r w:rsidRPr="00C0476D">
        <w:rPr>
          <w:rFonts w:cstheme="minorHAnsi"/>
          <w:sz w:val="24"/>
          <w:szCs w:val="24"/>
        </w:rPr>
        <w:t xml:space="preserve"> </w:t>
      </w:r>
      <w:r w:rsidR="00B222FA" w:rsidRPr="00C0476D">
        <w:rPr>
          <w:rFonts w:cstheme="minorHAnsi"/>
          <w:sz w:val="24"/>
          <w:szCs w:val="24"/>
        </w:rPr>
        <w:t>PPS-1</w:t>
      </w:r>
      <w:r w:rsidRPr="00C0476D">
        <w:rPr>
          <w:rFonts w:cstheme="minorHAnsi"/>
          <w:sz w:val="24"/>
          <w:szCs w:val="24"/>
        </w:rPr>
        <w:t>. Nie zapomnij go podpisać przed dołączeniem do wniosku</w:t>
      </w:r>
      <w:r w:rsidR="00C70D45" w:rsidRPr="00C0476D">
        <w:rPr>
          <w:rFonts w:cstheme="minorHAnsi"/>
          <w:sz w:val="24"/>
          <w:szCs w:val="24"/>
        </w:rPr>
        <w:t xml:space="preserve"> o wydanie</w:t>
      </w:r>
      <w:r w:rsidRPr="00C0476D">
        <w:rPr>
          <w:rFonts w:cstheme="minorHAnsi"/>
          <w:sz w:val="24"/>
          <w:szCs w:val="24"/>
        </w:rPr>
        <w:t xml:space="preserve"> WIA.</w:t>
      </w:r>
      <w:r w:rsidR="00C65427" w:rsidRPr="00C0476D">
        <w:rPr>
          <w:rFonts w:cstheme="minorHAnsi"/>
          <w:sz w:val="24"/>
          <w:szCs w:val="24"/>
        </w:rPr>
        <w:t xml:space="preserve"> </w:t>
      </w:r>
    </w:p>
    <w:p w14:paraId="6DE1CE35" w14:textId="4830665E" w:rsidR="003542D0" w:rsidRPr="00C0476D" w:rsidRDefault="003542D0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41C0D63B" w14:textId="77777777" w:rsidR="00965D25" w:rsidRPr="00C0476D" w:rsidRDefault="00965D25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Ustanowiony pełnomocnik szczególny bądź ogólny musi założyć konto na PUESC.</w:t>
      </w:r>
    </w:p>
    <w:p w14:paraId="1DE77E1C" w14:textId="40FD5B2F" w:rsidR="00965D25" w:rsidRPr="00C0476D" w:rsidRDefault="00965D25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 xml:space="preserve">Przy zakładaniu konta należy wybrać rozszerzony zakres uprawnień. </w:t>
      </w:r>
    </w:p>
    <w:p w14:paraId="54DDC87E" w14:textId="3CDDB749" w:rsidR="00965D25" w:rsidRPr="00C0476D" w:rsidRDefault="00965D25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Dokładne informacje dot. zakładania konta znajdziesz na stronie</w:t>
      </w:r>
      <w:r w:rsidR="00A60083" w:rsidRPr="00C0476D">
        <w:rPr>
          <w:rFonts w:cstheme="minorHAnsi"/>
          <w:sz w:val="24"/>
          <w:szCs w:val="24"/>
        </w:rPr>
        <w:t xml:space="preserve"> </w:t>
      </w:r>
      <w:hyperlink r:id="rId12" w:history="1">
        <w:r w:rsidR="00A60083" w:rsidRPr="00C0476D">
          <w:rPr>
            <w:rStyle w:val="Hipercze"/>
            <w:rFonts w:cstheme="minorHAnsi"/>
            <w:sz w:val="24"/>
            <w:szCs w:val="24"/>
          </w:rPr>
          <w:t>PUESC</w:t>
        </w:r>
      </w:hyperlink>
      <w:r w:rsidR="00A60083" w:rsidRPr="00C0476D">
        <w:rPr>
          <w:rFonts w:cstheme="minorHAnsi"/>
          <w:sz w:val="24"/>
          <w:szCs w:val="24"/>
        </w:rPr>
        <w:t>.</w:t>
      </w:r>
    </w:p>
    <w:p w14:paraId="5B617F2F" w14:textId="77777777" w:rsidR="00965D25" w:rsidRPr="00C0476D" w:rsidRDefault="00965D25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</w:p>
    <w:p w14:paraId="4659201D" w14:textId="09A4CE8F" w:rsidR="00965D25" w:rsidRPr="00C0476D" w:rsidRDefault="00965D25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Następnie należy przejść do zakładki formularze i odszuka</w:t>
      </w:r>
      <w:r w:rsidR="003542D0" w:rsidRPr="00C0476D">
        <w:rPr>
          <w:rFonts w:cstheme="minorHAnsi"/>
          <w:sz w:val="24"/>
          <w:szCs w:val="24"/>
        </w:rPr>
        <w:t>ć</w:t>
      </w:r>
      <w:r w:rsidRPr="00C0476D">
        <w:rPr>
          <w:rFonts w:cstheme="minorHAnsi"/>
          <w:sz w:val="24"/>
          <w:szCs w:val="24"/>
        </w:rPr>
        <w:t xml:space="preserve"> formularz </w:t>
      </w:r>
      <w:r w:rsidRPr="00C0476D">
        <w:rPr>
          <w:rFonts w:cstheme="minorHAnsi"/>
          <w:i/>
          <w:sz w:val="24"/>
          <w:szCs w:val="24"/>
        </w:rPr>
        <w:t>WIA-WN Wniosek o wydanie WIA,</w:t>
      </w:r>
      <w:r w:rsidRPr="00C0476D">
        <w:rPr>
          <w:rFonts w:cstheme="minorHAnsi"/>
          <w:sz w:val="24"/>
          <w:szCs w:val="24"/>
        </w:rPr>
        <w:t xml:space="preserve"> wypełni</w:t>
      </w:r>
      <w:r w:rsidR="00C65427" w:rsidRPr="00C0476D">
        <w:rPr>
          <w:rFonts w:cstheme="minorHAnsi"/>
          <w:sz w:val="24"/>
          <w:szCs w:val="24"/>
        </w:rPr>
        <w:t>ć</w:t>
      </w:r>
      <w:r w:rsidRPr="00C0476D">
        <w:rPr>
          <w:rFonts w:cstheme="minorHAnsi"/>
          <w:sz w:val="24"/>
          <w:szCs w:val="24"/>
        </w:rPr>
        <w:t xml:space="preserve"> go, </w:t>
      </w:r>
      <w:r w:rsidR="00AA17AF" w:rsidRPr="00C0476D">
        <w:rPr>
          <w:rFonts w:cstheme="minorHAnsi"/>
          <w:sz w:val="24"/>
          <w:szCs w:val="24"/>
        </w:rPr>
        <w:t>załącz</w:t>
      </w:r>
      <w:r w:rsidR="00C65427" w:rsidRPr="00C0476D">
        <w:rPr>
          <w:rFonts w:cstheme="minorHAnsi"/>
          <w:sz w:val="24"/>
          <w:szCs w:val="24"/>
        </w:rPr>
        <w:t>yć</w:t>
      </w:r>
      <w:r w:rsidR="00AA17AF" w:rsidRPr="00C0476D">
        <w:rPr>
          <w:rFonts w:cstheme="minorHAnsi"/>
          <w:sz w:val="24"/>
          <w:szCs w:val="24"/>
        </w:rPr>
        <w:t xml:space="preserve"> przygotowan</w:t>
      </w:r>
      <w:r w:rsidR="003542D0" w:rsidRPr="00C0476D">
        <w:rPr>
          <w:rFonts w:cstheme="minorHAnsi"/>
          <w:sz w:val="24"/>
          <w:szCs w:val="24"/>
        </w:rPr>
        <w:t>e</w:t>
      </w:r>
      <w:r w:rsidR="00AA17AF" w:rsidRPr="00C0476D">
        <w:rPr>
          <w:rFonts w:cstheme="minorHAnsi"/>
          <w:sz w:val="24"/>
          <w:szCs w:val="24"/>
        </w:rPr>
        <w:t xml:space="preserve"> wcześniej pełnomocnictwo (PPS-1)</w:t>
      </w:r>
      <w:r w:rsidR="00C65427" w:rsidRPr="00C0476D">
        <w:rPr>
          <w:rFonts w:cstheme="minorHAnsi"/>
          <w:sz w:val="24"/>
          <w:szCs w:val="24"/>
        </w:rPr>
        <w:t xml:space="preserve"> (jeśli wniosek składa pełnomocnik szczególny)</w:t>
      </w:r>
      <w:r w:rsidRPr="00C0476D">
        <w:rPr>
          <w:rFonts w:cstheme="minorHAnsi"/>
          <w:sz w:val="24"/>
          <w:szCs w:val="24"/>
        </w:rPr>
        <w:t xml:space="preserve"> </w:t>
      </w:r>
      <w:r w:rsidR="00C65427" w:rsidRPr="00C0476D">
        <w:rPr>
          <w:rFonts w:cstheme="minorHAnsi"/>
          <w:sz w:val="24"/>
          <w:szCs w:val="24"/>
        </w:rPr>
        <w:t xml:space="preserve">podpisać </w:t>
      </w:r>
      <w:r w:rsidRPr="00C0476D">
        <w:rPr>
          <w:rFonts w:cstheme="minorHAnsi"/>
          <w:sz w:val="24"/>
          <w:szCs w:val="24"/>
        </w:rPr>
        <w:t xml:space="preserve">i </w:t>
      </w:r>
      <w:r w:rsidR="00C65427" w:rsidRPr="00C0476D">
        <w:rPr>
          <w:rFonts w:cstheme="minorHAnsi"/>
          <w:sz w:val="24"/>
          <w:szCs w:val="24"/>
        </w:rPr>
        <w:t>wysłać</w:t>
      </w:r>
      <w:r w:rsidRPr="00C0476D">
        <w:rPr>
          <w:rFonts w:cstheme="minorHAnsi"/>
          <w:sz w:val="24"/>
          <w:szCs w:val="24"/>
        </w:rPr>
        <w:t>.</w:t>
      </w:r>
    </w:p>
    <w:p w14:paraId="053B4F31" w14:textId="77777777" w:rsidR="00C94B7E" w:rsidRPr="00C0476D" w:rsidRDefault="00C94B7E" w:rsidP="00C0476D">
      <w:pPr>
        <w:pStyle w:val="Akapitzlist"/>
        <w:spacing w:line="276" w:lineRule="auto"/>
        <w:ind w:left="360"/>
        <w:rPr>
          <w:rFonts w:cstheme="minorHAnsi"/>
          <w:color w:val="C00000"/>
          <w:sz w:val="24"/>
          <w:szCs w:val="24"/>
        </w:rPr>
      </w:pPr>
    </w:p>
    <w:p w14:paraId="3A7BF125" w14:textId="59A9F86D" w:rsidR="009A79E7" w:rsidRPr="00C0476D" w:rsidRDefault="00C94B7E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 xml:space="preserve">Pamiętaj, że pełnomocnictwo PPS-1 jest ważne </w:t>
      </w:r>
      <w:r w:rsidR="00E533E6" w:rsidRPr="00C0476D">
        <w:rPr>
          <w:rFonts w:cstheme="minorHAnsi"/>
          <w:sz w:val="24"/>
          <w:szCs w:val="24"/>
        </w:rPr>
        <w:t xml:space="preserve">wtedy, </w:t>
      </w:r>
      <w:r w:rsidRPr="00C0476D">
        <w:rPr>
          <w:rFonts w:cstheme="minorHAnsi"/>
          <w:sz w:val="24"/>
          <w:szCs w:val="24"/>
        </w:rPr>
        <w:t>gdy zostanie podpisane przez Mocodawcę podpisem elektronicznym, lub gdy zostanie potwierdzone za zgodność z</w:t>
      </w:r>
      <w:r w:rsidR="0025247F" w:rsidRPr="00C0476D">
        <w:rPr>
          <w:rFonts w:cstheme="minorHAnsi"/>
          <w:sz w:val="24"/>
          <w:szCs w:val="24"/>
        </w:rPr>
        <w:t> </w:t>
      </w:r>
      <w:r w:rsidRPr="00C0476D">
        <w:rPr>
          <w:rFonts w:cstheme="minorHAnsi"/>
          <w:sz w:val="24"/>
          <w:szCs w:val="24"/>
        </w:rPr>
        <w:t>oryginałem podpisem elektronicznym przez radcę prawnego, doradcę podatkowego lub adwokata.</w:t>
      </w:r>
    </w:p>
    <w:p w14:paraId="6E29F7AE" w14:textId="77777777" w:rsidR="00C94B7E" w:rsidRPr="00C0476D" w:rsidRDefault="00C94B7E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</w:p>
    <w:p w14:paraId="1BF51427" w14:textId="43A3636C" w:rsidR="009A79E7" w:rsidRPr="00C0476D" w:rsidRDefault="009A79E7" w:rsidP="00C0476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 xml:space="preserve">Jeżeli posiadasz pełnomocnictwo ogólne i twoje pełnomocnictwo jest zarejestrowane w Centralnym Rejestrze Pełnomocnictw Ogólnych, to wystarczy, że zaznaczysz we wniosku </w:t>
      </w:r>
      <w:r w:rsidR="00146E62" w:rsidRPr="00C0476D">
        <w:rPr>
          <w:rFonts w:cstheme="minorHAnsi"/>
          <w:sz w:val="24"/>
          <w:szCs w:val="24"/>
        </w:rPr>
        <w:t xml:space="preserve">o wydanie WIA </w:t>
      </w:r>
      <w:r w:rsidRPr="00C0476D">
        <w:rPr>
          <w:rFonts w:cstheme="minorHAnsi"/>
          <w:sz w:val="24"/>
          <w:szCs w:val="24"/>
        </w:rPr>
        <w:t>ten rodzaj pełnomocnictwa i uzupełnisz wymagane dane.</w:t>
      </w:r>
    </w:p>
    <w:p w14:paraId="20D97778" w14:textId="77777777" w:rsidR="00BA3B01" w:rsidRPr="00C0476D" w:rsidRDefault="00BA3B01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6431E3E8" w14:textId="77777777" w:rsidR="00115009" w:rsidRPr="00C0476D" w:rsidRDefault="00115009" w:rsidP="00C0476D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69012048" w14:textId="77777777" w:rsidR="00172FA0" w:rsidRPr="00C0476D" w:rsidRDefault="00172FA0" w:rsidP="00C0476D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C0476D">
        <w:rPr>
          <w:rFonts w:cstheme="minorHAnsi"/>
          <w:b/>
          <w:sz w:val="24"/>
          <w:szCs w:val="24"/>
        </w:rPr>
        <w:t>W jaki sposób prześlę załączniki do wniosku o wydanie WIA w postaci próbek?</w:t>
      </w:r>
    </w:p>
    <w:p w14:paraId="6B4064A9" w14:textId="4BFC164A" w:rsidR="00172FA0" w:rsidRPr="00C0476D" w:rsidRDefault="00172FA0" w:rsidP="00C0476D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910C0DC" w14:textId="29057A1E" w:rsidR="00BA3B01" w:rsidRPr="00C0476D" w:rsidRDefault="00AA17AF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 xml:space="preserve">Jeżeli jesteś w posiadaniu próbek, </w:t>
      </w:r>
      <w:r w:rsidR="00D03143" w:rsidRPr="00C0476D">
        <w:rPr>
          <w:rFonts w:cstheme="minorHAnsi"/>
          <w:sz w:val="24"/>
          <w:szCs w:val="24"/>
        </w:rPr>
        <w:t xml:space="preserve">przy wypełnianiu wniosku </w:t>
      </w:r>
      <w:r w:rsidRPr="00C0476D">
        <w:rPr>
          <w:rFonts w:cstheme="minorHAnsi"/>
          <w:sz w:val="24"/>
          <w:szCs w:val="24"/>
        </w:rPr>
        <w:t xml:space="preserve">warto wstrzymać się z ich wysłaniem </w:t>
      </w:r>
      <w:r w:rsidR="00D17A1E" w:rsidRPr="00C0476D">
        <w:rPr>
          <w:rFonts w:cstheme="minorHAnsi"/>
          <w:sz w:val="24"/>
          <w:szCs w:val="24"/>
        </w:rPr>
        <w:t xml:space="preserve">do Krajowej Informacji Skarbowej </w:t>
      </w:r>
      <w:r w:rsidRPr="00C0476D">
        <w:rPr>
          <w:rFonts w:cstheme="minorHAnsi"/>
          <w:sz w:val="24"/>
          <w:szCs w:val="24"/>
        </w:rPr>
        <w:t xml:space="preserve">i poczekać na wezwanie organu, który </w:t>
      </w:r>
      <w:r w:rsidR="00C44DB5" w:rsidRPr="00C0476D">
        <w:rPr>
          <w:rFonts w:cstheme="minorHAnsi"/>
          <w:sz w:val="24"/>
          <w:szCs w:val="24"/>
        </w:rPr>
        <w:t>prześle informacje i wskaże</w:t>
      </w:r>
      <w:r w:rsidRPr="00C0476D">
        <w:rPr>
          <w:rFonts w:cstheme="minorHAnsi"/>
          <w:sz w:val="24"/>
          <w:szCs w:val="24"/>
        </w:rPr>
        <w:t xml:space="preserve"> właściwy adres jednostki badawczej oraz niezbędną ilość próbki do wykonania wszystkich badań</w:t>
      </w:r>
      <w:r w:rsidR="004A5445" w:rsidRPr="00C0476D">
        <w:rPr>
          <w:rFonts w:cstheme="minorHAnsi"/>
          <w:sz w:val="24"/>
          <w:szCs w:val="24"/>
        </w:rPr>
        <w:t>.</w:t>
      </w:r>
    </w:p>
    <w:p w14:paraId="40B91FBA" w14:textId="77777777" w:rsidR="00172FA0" w:rsidRPr="00C0476D" w:rsidRDefault="00172FA0" w:rsidP="00C0476D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9030B8C" w14:textId="77777777" w:rsidR="00172FA0" w:rsidRPr="00C0476D" w:rsidRDefault="00172FA0" w:rsidP="00C0476D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C0476D">
        <w:rPr>
          <w:rFonts w:cstheme="minorHAnsi"/>
          <w:b/>
          <w:sz w:val="24"/>
          <w:szCs w:val="24"/>
        </w:rPr>
        <w:t>Czy do wniosku o wydanie WIA mogę dołączyć też dokumenty w formie załączników?</w:t>
      </w:r>
    </w:p>
    <w:p w14:paraId="24DEBFB2" w14:textId="77777777" w:rsidR="00172FA0" w:rsidRPr="00C0476D" w:rsidRDefault="00172FA0" w:rsidP="00C0476D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0F8B8951" w14:textId="0BF2564A" w:rsidR="00172FA0" w:rsidRPr="00C0476D" w:rsidRDefault="00172FA0" w:rsidP="00C0476D">
      <w:pPr>
        <w:pStyle w:val="Akapitzlist"/>
        <w:spacing w:line="276" w:lineRule="auto"/>
        <w:ind w:left="0"/>
        <w:rPr>
          <w:rFonts w:cstheme="minorHAnsi"/>
          <w:i/>
          <w:sz w:val="24"/>
          <w:szCs w:val="24"/>
        </w:rPr>
      </w:pPr>
      <w:r w:rsidRPr="00C0476D">
        <w:rPr>
          <w:rFonts w:cstheme="minorHAnsi"/>
          <w:sz w:val="24"/>
          <w:szCs w:val="24"/>
        </w:rPr>
        <w:t>Tak, do złożonego wniosku o wydanie WIA można dołączyć załączniki w formie dokumentów</w:t>
      </w:r>
      <w:r w:rsidR="00FB7619" w:rsidRPr="00C0476D">
        <w:rPr>
          <w:rFonts w:cstheme="minorHAnsi"/>
          <w:sz w:val="24"/>
          <w:szCs w:val="24"/>
        </w:rPr>
        <w:t xml:space="preserve"> </w:t>
      </w:r>
      <w:r w:rsidRPr="00C0476D">
        <w:rPr>
          <w:rFonts w:cstheme="minorHAnsi"/>
          <w:sz w:val="24"/>
          <w:szCs w:val="24"/>
        </w:rPr>
        <w:t xml:space="preserve">elektronicznych o pojemności max </w:t>
      </w:r>
      <w:r w:rsidR="00FB7619" w:rsidRPr="00C0476D">
        <w:rPr>
          <w:rFonts w:cstheme="minorHAnsi"/>
          <w:sz w:val="24"/>
          <w:szCs w:val="24"/>
        </w:rPr>
        <w:t xml:space="preserve">łącznie </w:t>
      </w:r>
      <w:r w:rsidR="00D17A1E" w:rsidRPr="00C0476D">
        <w:rPr>
          <w:rFonts w:cstheme="minorHAnsi"/>
          <w:sz w:val="24"/>
          <w:szCs w:val="24"/>
        </w:rPr>
        <w:t xml:space="preserve">8 </w:t>
      </w:r>
      <w:r w:rsidRPr="00C0476D">
        <w:rPr>
          <w:rFonts w:cstheme="minorHAnsi"/>
          <w:sz w:val="24"/>
          <w:szCs w:val="24"/>
        </w:rPr>
        <w:t xml:space="preserve">MB (max </w:t>
      </w:r>
      <w:r w:rsidR="00D17A1E" w:rsidRPr="00C0476D">
        <w:rPr>
          <w:rFonts w:cstheme="minorHAnsi"/>
          <w:sz w:val="24"/>
          <w:szCs w:val="24"/>
        </w:rPr>
        <w:t>4</w:t>
      </w:r>
      <w:r w:rsidRPr="00C0476D">
        <w:rPr>
          <w:rFonts w:cstheme="minorHAnsi"/>
          <w:sz w:val="24"/>
          <w:szCs w:val="24"/>
        </w:rPr>
        <w:t xml:space="preserve"> sztuki</w:t>
      </w:r>
      <w:r w:rsidR="00FB7619" w:rsidRPr="00C0476D">
        <w:rPr>
          <w:rFonts w:cstheme="minorHAnsi"/>
          <w:sz w:val="24"/>
          <w:szCs w:val="24"/>
        </w:rPr>
        <w:t xml:space="preserve"> po 2 MB</w:t>
      </w:r>
      <w:r w:rsidRPr="00C0476D">
        <w:rPr>
          <w:rFonts w:cstheme="minorHAnsi"/>
          <w:sz w:val="24"/>
          <w:szCs w:val="24"/>
        </w:rPr>
        <w:t>). Jeżeli zamierzasz</w:t>
      </w:r>
      <w:r w:rsidR="00C94B7E" w:rsidRPr="00C0476D">
        <w:rPr>
          <w:rFonts w:cstheme="minorHAnsi"/>
          <w:sz w:val="24"/>
          <w:szCs w:val="24"/>
        </w:rPr>
        <w:t xml:space="preserve"> </w:t>
      </w:r>
      <w:r w:rsidRPr="00C0476D">
        <w:rPr>
          <w:rFonts w:cstheme="minorHAnsi"/>
          <w:sz w:val="24"/>
          <w:szCs w:val="24"/>
        </w:rPr>
        <w:t>dołączyć więcej</w:t>
      </w:r>
      <w:r w:rsidR="00FB7619" w:rsidRPr="00C0476D">
        <w:rPr>
          <w:rFonts w:cstheme="minorHAnsi"/>
          <w:sz w:val="24"/>
          <w:szCs w:val="24"/>
        </w:rPr>
        <w:t xml:space="preserve"> </w:t>
      </w:r>
      <w:r w:rsidRPr="00C0476D">
        <w:rPr>
          <w:rFonts w:cstheme="minorHAnsi"/>
          <w:sz w:val="24"/>
          <w:szCs w:val="24"/>
        </w:rPr>
        <w:t xml:space="preserve">załączników, to zrobisz to dołączając do formularza </w:t>
      </w:r>
      <w:r w:rsidRPr="00C0476D">
        <w:rPr>
          <w:rFonts w:cstheme="minorHAnsi"/>
          <w:i/>
          <w:sz w:val="24"/>
          <w:szCs w:val="24"/>
        </w:rPr>
        <w:t>WIA-SP Pismo w sprawie WIA</w:t>
      </w:r>
      <w:r w:rsidR="00FB7619" w:rsidRPr="00C0476D">
        <w:rPr>
          <w:rFonts w:cstheme="minorHAnsi"/>
          <w:i/>
          <w:sz w:val="24"/>
          <w:szCs w:val="24"/>
        </w:rPr>
        <w:t>.</w:t>
      </w:r>
    </w:p>
    <w:p w14:paraId="7AFF83FC" w14:textId="77777777" w:rsidR="00BA3B01" w:rsidRPr="00C0476D" w:rsidRDefault="00BA3B01" w:rsidP="00C0476D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71F9DB2" w14:textId="77777777" w:rsidR="00172FA0" w:rsidRPr="00C0476D" w:rsidRDefault="00331E40" w:rsidP="00C0476D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C0476D">
        <w:rPr>
          <w:rFonts w:cstheme="minorHAnsi"/>
          <w:b/>
          <w:sz w:val="24"/>
          <w:szCs w:val="24"/>
        </w:rPr>
        <w:t>Jestem pełnomocnikiem szczególnym. Otrzymałem wezwanie do uzupełnienia wniosku o wydanie WIA i chcę go uzupełnić. Jak mam to zrobić?</w:t>
      </w:r>
    </w:p>
    <w:p w14:paraId="12F1BB7D" w14:textId="77777777" w:rsidR="00331E40" w:rsidRPr="00C0476D" w:rsidRDefault="00331E40" w:rsidP="00C0476D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0A77A390" w14:textId="7346568E" w:rsidR="00F76E8B" w:rsidRPr="00C0476D" w:rsidRDefault="00331E40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lastRenderedPageBreak/>
        <w:t xml:space="preserve">Uzupełnienie wniosku o wydanie WIA </w:t>
      </w:r>
      <w:r w:rsidR="00E3118C" w:rsidRPr="00C0476D">
        <w:rPr>
          <w:rFonts w:cstheme="minorHAnsi"/>
          <w:sz w:val="24"/>
          <w:szCs w:val="24"/>
        </w:rPr>
        <w:t>złóż</w:t>
      </w:r>
      <w:r w:rsidRPr="00C0476D">
        <w:rPr>
          <w:rFonts w:cstheme="minorHAnsi"/>
          <w:sz w:val="24"/>
          <w:szCs w:val="24"/>
        </w:rPr>
        <w:t xml:space="preserve"> </w:t>
      </w:r>
      <w:r w:rsidR="00E3118C" w:rsidRPr="00C0476D">
        <w:rPr>
          <w:rFonts w:cstheme="minorHAnsi"/>
          <w:sz w:val="24"/>
          <w:szCs w:val="24"/>
        </w:rPr>
        <w:t xml:space="preserve">ze </w:t>
      </w:r>
      <w:bookmarkStart w:id="0" w:name="_GoBack"/>
      <w:r w:rsidR="00E3118C" w:rsidRPr="00C0476D">
        <w:rPr>
          <w:rFonts w:cstheme="minorHAnsi"/>
          <w:sz w:val="24"/>
          <w:szCs w:val="24"/>
        </w:rPr>
        <w:t xml:space="preserve">swojego konta </w:t>
      </w:r>
      <w:r w:rsidRPr="00C0476D">
        <w:rPr>
          <w:rFonts w:cstheme="minorHAnsi"/>
          <w:sz w:val="24"/>
          <w:szCs w:val="24"/>
        </w:rPr>
        <w:t xml:space="preserve">na PUESC poprzez formularz </w:t>
      </w:r>
      <w:r w:rsidRPr="00C0476D">
        <w:rPr>
          <w:rFonts w:cstheme="minorHAnsi"/>
          <w:i/>
          <w:sz w:val="24"/>
          <w:szCs w:val="24"/>
        </w:rPr>
        <w:t>WIA-SP Pismo w sprawie WIA</w:t>
      </w:r>
      <w:r w:rsidRPr="00C0476D">
        <w:rPr>
          <w:rFonts w:cstheme="minorHAnsi"/>
          <w:sz w:val="24"/>
          <w:szCs w:val="24"/>
        </w:rPr>
        <w:t xml:space="preserve">. </w:t>
      </w:r>
      <w:r w:rsidR="0025345C" w:rsidRPr="00C0476D">
        <w:rPr>
          <w:rFonts w:cstheme="minorHAnsi"/>
          <w:sz w:val="24"/>
          <w:szCs w:val="24"/>
        </w:rPr>
        <w:t>W  formularzu należy podać numer</w:t>
      </w:r>
      <w:r w:rsidR="00FB7619" w:rsidRPr="00C0476D">
        <w:rPr>
          <w:rFonts w:cstheme="minorHAnsi"/>
          <w:sz w:val="24"/>
          <w:szCs w:val="24"/>
        </w:rPr>
        <w:t xml:space="preserve"> sprawy zaczynający się od </w:t>
      </w:r>
    </w:p>
    <w:p w14:paraId="5EB26DC5" w14:textId="62DC3471" w:rsidR="00331E40" w:rsidRPr="00C0476D" w:rsidRDefault="00F76E8B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0111-KDSB3-2.450-XX.20XX  a kończy na roku,</w:t>
      </w:r>
      <w:r w:rsidR="0025345C" w:rsidRPr="00C0476D">
        <w:rPr>
          <w:rFonts w:cstheme="minorHAnsi"/>
          <w:sz w:val="24"/>
          <w:szCs w:val="24"/>
        </w:rPr>
        <w:t xml:space="preserve"> który przedstawiony </w:t>
      </w:r>
      <w:bookmarkEnd w:id="0"/>
      <w:r w:rsidR="0025345C" w:rsidRPr="00C0476D">
        <w:rPr>
          <w:rFonts w:cstheme="minorHAnsi"/>
          <w:sz w:val="24"/>
          <w:szCs w:val="24"/>
        </w:rPr>
        <w:t>jest w górnym lewym rogu pisma otrzymanego od organu.</w:t>
      </w:r>
    </w:p>
    <w:p w14:paraId="0035DB1D" w14:textId="48ED800D" w:rsidR="00CD25C2" w:rsidRPr="00C0476D" w:rsidRDefault="00CD25C2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5A563C00" w14:textId="626B45ED" w:rsidR="00CD25C2" w:rsidRPr="00C0476D" w:rsidRDefault="00CD25C2" w:rsidP="00C0476D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C0476D">
        <w:rPr>
          <w:rFonts w:cstheme="minorHAnsi"/>
          <w:b/>
          <w:sz w:val="24"/>
          <w:szCs w:val="24"/>
        </w:rPr>
        <w:t xml:space="preserve">Chcę samemu uzupełnić wniosek o wydanie WIA. Gdzie znajdę numer </w:t>
      </w:r>
      <w:r w:rsidR="00F76E8B" w:rsidRPr="00C0476D">
        <w:rPr>
          <w:rFonts w:cstheme="minorHAnsi"/>
          <w:b/>
          <w:sz w:val="24"/>
          <w:szCs w:val="24"/>
        </w:rPr>
        <w:t>sprawy</w:t>
      </w:r>
      <w:r w:rsidRPr="00C0476D">
        <w:rPr>
          <w:rFonts w:cstheme="minorHAnsi"/>
          <w:b/>
          <w:sz w:val="24"/>
          <w:szCs w:val="24"/>
        </w:rPr>
        <w:t xml:space="preserve">, na który należy powoływać się przy wypełnianiu formularza </w:t>
      </w:r>
      <w:r w:rsidRPr="00C0476D">
        <w:rPr>
          <w:rFonts w:cstheme="minorHAnsi"/>
          <w:b/>
          <w:i/>
          <w:sz w:val="24"/>
          <w:szCs w:val="24"/>
        </w:rPr>
        <w:t>WIA-SP Pismo w sprawie WIA</w:t>
      </w:r>
      <w:r w:rsidRPr="00C0476D">
        <w:rPr>
          <w:rFonts w:cstheme="minorHAnsi"/>
          <w:b/>
          <w:sz w:val="24"/>
          <w:szCs w:val="24"/>
        </w:rPr>
        <w:t xml:space="preserve">? </w:t>
      </w:r>
    </w:p>
    <w:p w14:paraId="3C9FBAA8" w14:textId="31A46509" w:rsidR="00A84D58" w:rsidRPr="00C0476D" w:rsidRDefault="00A84D58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13F49FC8" w14:textId="573A1926" w:rsidR="003A1E57" w:rsidRPr="00C0476D" w:rsidRDefault="00CD25C2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 xml:space="preserve">Numer </w:t>
      </w:r>
      <w:r w:rsidR="00F76E8B" w:rsidRPr="00C0476D">
        <w:rPr>
          <w:rFonts w:cstheme="minorHAnsi"/>
          <w:sz w:val="24"/>
          <w:szCs w:val="24"/>
        </w:rPr>
        <w:t>sprawy</w:t>
      </w:r>
      <w:r w:rsidRPr="00C0476D">
        <w:rPr>
          <w:rFonts w:cstheme="minorHAnsi"/>
          <w:sz w:val="24"/>
          <w:szCs w:val="24"/>
        </w:rPr>
        <w:t xml:space="preserve">, na który należy powoływać się przy wypełnianiu formularza </w:t>
      </w:r>
      <w:r w:rsidRPr="00C0476D">
        <w:rPr>
          <w:rFonts w:cstheme="minorHAnsi"/>
          <w:i/>
          <w:sz w:val="24"/>
          <w:szCs w:val="24"/>
        </w:rPr>
        <w:t>WIA-SP Pismo w sprawie WIA</w:t>
      </w:r>
      <w:r w:rsidRPr="00C0476D">
        <w:rPr>
          <w:rFonts w:cstheme="minorHAnsi"/>
          <w:sz w:val="24"/>
          <w:szCs w:val="24"/>
        </w:rPr>
        <w:t xml:space="preserve"> znajdziesz w UPD wniosku o wydanie WIA.</w:t>
      </w:r>
      <w:r w:rsidR="00F76E8B" w:rsidRPr="00C0476D">
        <w:rPr>
          <w:rFonts w:cstheme="minorHAnsi"/>
          <w:sz w:val="24"/>
          <w:szCs w:val="24"/>
        </w:rPr>
        <w:t xml:space="preserve"> Numer sprawy zaczyna się od 0111-KDSB3-2.450-XX.20XX  a kończy na roku.</w:t>
      </w:r>
    </w:p>
    <w:p w14:paraId="6AE3B685" w14:textId="77777777" w:rsidR="00F76E8B" w:rsidRPr="00C0476D" w:rsidRDefault="00F76E8B" w:rsidP="00C0476D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p w14:paraId="2CDD8BED" w14:textId="77777777" w:rsidR="00331E40" w:rsidRPr="00C0476D" w:rsidRDefault="00331E40" w:rsidP="00C0476D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C0476D">
        <w:rPr>
          <w:rFonts w:cstheme="minorHAnsi"/>
          <w:b/>
          <w:sz w:val="24"/>
          <w:szCs w:val="24"/>
        </w:rPr>
        <w:t>W jaki sposób należy odebrać korespondencję na koncie PUESC?</w:t>
      </w:r>
    </w:p>
    <w:p w14:paraId="74F6DE27" w14:textId="77777777" w:rsidR="00D17A1E" w:rsidRPr="00C0476D" w:rsidRDefault="00D17A1E" w:rsidP="00C0476D">
      <w:pPr>
        <w:spacing w:line="276" w:lineRule="auto"/>
        <w:rPr>
          <w:rFonts w:cstheme="minorHAnsi"/>
          <w:sz w:val="24"/>
          <w:szCs w:val="24"/>
        </w:rPr>
      </w:pPr>
      <w:r w:rsidRPr="00C0476D">
        <w:rPr>
          <w:rFonts w:cstheme="minorHAnsi"/>
          <w:sz w:val="24"/>
          <w:szCs w:val="24"/>
        </w:rPr>
        <w:t>Aby sprawdzić, czy otrzymałeś decyzję WIA, odmowę wydania WIA lub inne rozstrzygnięcie kończące sprawę:</w:t>
      </w:r>
    </w:p>
    <w:p w14:paraId="3DB58736" w14:textId="59644C5D" w:rsidR="00D17A1E" w:rsidRPr="00C0476D" w:rsidRDefault="00CE314F" w:rsidP="00C0476D">
      <w:pPr>
        <w:numPr>
          <w:ilvl w:val="0"/>
          <w:numId w:val="5"/>
        </w:num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0476D">
        <w:rPr>
          <w:rFonts w:eastAsia="Times New Roman" w:cstheme="minorHAnsi"/>
          <w:sz w:val="24"/>
          <w:szCs w:val="24"/>
          <w:lang w:eastAsia="pl-PL"/>
        </w:rPr>
        <w:t>Zaloguj się na konto PUESC, p</w:t>
      </w:r>
      <w:r w:rsidR="00D17A1E" w:rsidRPr="00C0476D">
        <w:rPr>
          <w:rFonts w:eastAsia="Times New Roman" w:cstheme="minorHAnsi"/>
          <w:sz w:val="24"/>
          <w:szCs w:val="24"/>
          <w:lang w:eastAsia="pl-PL"/>
        </w:rPr>
        <w:t xml:space="preserve">rzejdź do zakładki </w:t>
      </w:r>
      <w:r w:rsidR="00D17A1E" w:rsidRPr="00C0476D">
        <w:rPr>
          <w:rFonts w:eastAsia="Times New Roman" w:cstheme="minorHAnsi"/>
          <w:b/>
          <w:bCs/>
          <w:sz w:val="24"/>
          <w:szCs w:val="24"/>
          <w:lang w:eastAsia="pl-PL"/>
        </w:rPr>
        <w:t>Mój pulpit | Moje sprawy i dokumenty | Dokumenty</w:t>
      </w:r>
      <w:r w:rsidR="00D17A1E" w:rsidRPr="00C0476D">
        <w:rPr>
          <w:rFonts w:eastAsia="Times New Roman" w:cstheme="minorHAnsi"/>
          <w:sz w:val="24"/>
          <w:szCs w:val="24"/>
          <w:lang w:eastAsia="pl-PL"/>
        </w:rPr>
        <w:t>.</w:t>
      </w:r>
    </w:p>
    <w:p w14:paraId="1B23110F" w14:textId="412D0643" w:rsidR="00E256C6" w:rsidRPr="00C0476D" w:rsidRDefault="00D17A1E" w:rsidP="00C0476D">
      <w:pPr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C0476D">
        <w:rPr>
          <w:rFonts w:eastAsia="Times New Roman" w:cstheme="minorHAnsi"/>
          <w:sz w:val="24"/>
          <w:szCs w:val="24"/>
          <w:lang w:eastAsia="pl-PL"/>
        </w:rPr>
        <w:t xml:space="preserve">Zaznacz, podpisz i </w:t>
      </w:r>
      <w:r w:rsidRPr="00C0476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ślij </w:t>
      </w:r>
      <w:r w:rsidRPr="00C0476D">
        <w:rPr>
          <w:rFonts w:eastAsia="Times New Roman" w:cstheme="minorHAnsi"/>
          <w:sz w:val="24"/>
          <w:szCs w:val="24"/>
          <w:lang w:eastAsia="pl-PL"/>
        </w:rPr>
        <w:t>Urzędowe Potwierdzenie Dostarczenia (UPD). Po wysyłce UPD </w:t>
      </w:r>
      <w:r w:rsidR="00CE314F" w:rsidRPr="00C0476D">
        <w:rPr>
          <w:rFonts w:eastAsia="Times New Roman" w:cstheme="minorHAnsi"/>
          <w:sz w:val="24"/>
          <w:szCs w:val="24"/>
          <w:lang w:eastAsia="pl-PL"/>
        </w:rPr>
        <w:t xml:space="preserve">oraz odświeżeniu ekranu </w:t>
      </w:r>
      <w:r w:rsidRPr="00C0476D">
        <w:rPr>
          <w:rFonts w:eastAsia="Times New Roman" w:cstheme="minorHAnsi"/>
          <w:sz w:val="24"/>
          <w:szCs w:val="24"/>
          <w:lang w:eastAsia="pl-PL"/>
        </w:rPr>
        <w:t xml:space="preserve">ikona koperty zmieni kolor na zielony, a w zakładce </w:t>
      </w:r>
      <w:r w:rsidRPr="00C0476D">
        <w:rPr>
          <w:rFonts w:eastAsia="Times New Roman" w:cstheme="minorHAnsi"/>
          <w:b/>
          <w:bCs/>
          <w:sz w:val="24"/>
          <w:szCs w:val="24"/>
          <w:lang w:eastAsia="pl-PL"/>
        </w:rPr>
        <w:t>Mój pulpit | Moje sprawy i dokumenty | Dokumenty</w:t>
      </w:r>
      <w:r w:rsidRPr="00C0476D">
        <w:rPr>
          <w:rFonts w:eastAsia="Times New Roman" w:cstheme="minorHAnsi"/>
          <w:sz w:val="24"/>
          <w:szCs w:val="24"/>
          <w:lang w:eastAsia="pl-PL"/>
        </w:rPr>
        <w:t xml:space="preserve"> bezpośrednio pod dokumentem UPD wyświetli się dokument rozstrzygnięcia. Zaznacz ten dokument, a następnie użyj przycisku „Podgląd dokumentu” w celu jego otwarcia. W jego treści będzie znajdował się link </w:t>
      </w:r>
      <w:r w:rsidRPr="00C0476D">
        <w:rPr>
          <w:rFonts w:cstheme="minorHAnsi"/>
          <w:sz w:val="24"/>
          <w:szCs w:val="24"/>
        </w:rPr>
        <w:t>do pobrania rozstrzygnięcia.</w:t>
      </w:r>
    </w:p>
    <w:sectPr w:rsidR="00E256C6" w:rsidRPr="00C04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CDEE6" w16cex:dateUtc="2024-04-19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E6C98" w14:textId="77777777" w:rsidR="004B2F8E" w:rsidRDefault="004B2F8E" w:rsidP="003E3F7B">
      <w:pPr>
        <w:spacing w:after="0" w:line="240" w:lineRule="auto"/>
      </w:pPr>
      <w:r>
        <w:separator/>
      </w:r>
    </w:p>
  </w:endnote>
  <w:endnote w:type="continuationSeparator" w:id="0">
    <w:p w14:paraId="7F4336F1" w14:textId="77777777" w:rsidR="004B2F8E" w:rsidRDefault="004B2F8E" w:rsidP="003E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B2225" w14:textId="77777777" w:rsidR="004B2F8E" w:rsidRDefault="004B2F8E" w:rsidP="003E3F7B">
      <w:pPr>
        <w:spacing w:after="0" w:line="240" w:lineRule="auto"/>
      </w:pPr>
      <w:r>
        <w:separator/>
      </w:r>
    </w:p>
  </w:footnote>
  <w:footnote w:type="continuationSeparator" w:id="0">
    <w:p w14:paraId="0831C4B9" w14:textId="77777777" w:rsidR="004B2F8E" w:rsidRDefault="004B2F8E" w:rsidP="003E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7CB1"/>
    <w:multiLevelType w:val="hybridMultilevel"/>
    <w:tmpl w:val="94C85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E1D73"/>
    <w:multiLevelType w:val="hybridMultilevel"/>
    <w:tmpl w:val="38FC6D78"/>
    <w:lvl w:ilvl="0" w:tplc="5D6432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41F22"/>
    <w:multiLevelType w:val="hybridMultilevel"/>
    <w:tmpl w:val="CDE44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A552D"/>
    <w:multiLevelType w:val="hybridMultilevel"/>
    <w:tmpl w:val="B328780C"/>
    <w:lvl w:ilvl="0" w:tplc="5D643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2A83"/>
    <w:multiLevelType w:val="hybridMultilevel"/>
    <w:tmpl w:val="450E9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6432E8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D58CA"/>
    <w:multiLevelType w:val="hybridMultilevel"/>
    <w:tmpl w:val="D2F0CD8A"/>
    <w:lvl w:ilvl="0" w:tplc="79AA0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40DA5"/>
    <w:multiLevelType w:val="hybridMultilevel"/>
    <w:tmpl w:val="48DEC060"/>
    <w:lvl w:ilvl="0" w:tplc="5D643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64A6D"/>
    <w:multiLevelType w:val="hybridMultilevel"/>
    <w:tmpl w:val="C408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11EAE"/>
    <w:multiLevelType w:val="multilevel"/>
    <w:tmpl w:val="7DE09E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663FF"/>
    <w:multiLevelType w:val="hybridMultilevel"/>
    <w:tmpl w:val="0A6AC97A"/>
    <w:lvl w:ilvl="0" w:tplc="5D643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6388A"/>
    <w:multiLevelType w:val="hybridMultilevel"/>
    <w:tmpl w:val="49606272"/>
    <w:lvl w:ilvl="0" w:tplc="ACE67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77CEF"/>
    <w:multiLevelType w:val="hybridMultilevel"/>
    <w:tmpl w:val="CB2AC6EA"/>
    <w:lvl w:ilvl="0" w:tplc="5D6432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22728C"/>
    <w:multiLevelType w:val="hybridMultilevel"/>
    <w:tmpl w:val="1AEC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37EA"/>
    <w:multiLevelType w:val="multilevel"/>
    <w:tmpl w:val="B312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E70D17"/>
    <w:multiLevelType w:val="hybridMultilevel"/>
    <w:tmpl w:val="DD0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8"/>
  </w:num>
  <w:num w:numId="6">
    <w:abstractNumId w:val="7"/>
  </w:num>
  <w:num w:numId="7">
    <w:abstractNumId w:val="14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BD"/>
    <w:rsid w:val="00004B5F"/>
    <w:rsid w:val="00014F06"/>
    <w:rsid w:val="000231B8"/>
    <w:rsid w:val="00032398"/>
    <w:rsid w:val="00061037"/>
    <w:rsid w:val="00062CD5"/>
    <w:rsid w:val="00072E6B"/>
    <w:rsid w:val="00087355"/>
    <w:rsid w:val="000A6C55"/>
    <w:rsid w:val="000B0ACF"/>
    <w:rsid w:val="000B439A"/>
    <w:rsid w:val="000C3866"/>
    <w:rsid w:val="000E673A"/>
    <w:rsid w:val="00115009"/>
    <w:rsid w:val="00131A2E"/>
    <w:rsid w:val="00146ACD"/>
    <w:rsid w:val="00146E62"/>
    <w:rsid w:val="00172FA0"/>
    <w:rsid w:val="00203FB6"/>
    <w:rsid w:val="00205A1B"/>
    <w:rsid w:val="002340A0"/>
    <w:rsid w:val="0025247F"/>
    <w:rsid w:val="0025345C"/>
    <w:rsid w:val="0025519D"/>
    <w:rsid w:val="002602BB"/>
    <w:rsid w:val="0028091B"/>
    <w:rsid w:val="002A2DCC"/>
    <w:rsid w:val="002B401B"/>
    <w:rsid w:val="00325C42"/>
    <w:rsid w:val="0032760F"/>
    <w:rsid w:val="00331E40"/>
    <w:rsid w:val="003542D0"/>
    <w:rsid w:val="00360169"/>
    <w:rsid w:val="00362AB2"/>
    <w:rsid w:val="003826B2"/>
    <w:rsid w:val="003A1E57"/>
    <w:rsid w:val="003C4684"/>
    <w:rsid w:val="003E0CED"/>
    <w:rsid w:val="003E3F7B"/>
    <w:rsid w:val="003E5711"/>
    <w:rsid w:val="003E642A"/>
    <w:rsid w:val="004146BC"/>
    <w:rsid w:val="00421508"/>
    <w:rsid w:val="00496E2D"/>
    <w:rsid w:val="004A4131"/>
    <w:rsid w:val="004A5445"/>
    <w:rsid w:val="004B2F8E"/>
    <w:rsid w:val="004E24C9"/>
    <w:rsid w:val="0050735D"/>
    <w:rsid w:val="00523F72"/>
    <w:rsid w:val="00547717"/>
    <w:rsid w:val="00553CA0"/>
    <w:rsid w:val="0056200E"/>
    <w:rsid w:val="00571EC2"/>
    <w:rsid w:val="00577202"/>
    <w:rsid w:val="005B0C7A"/>
    <w:rsid w:val="006146B3"/>
    <w:rsid w:val="0065030D"/>
    <w:rsid w:val="00681EC7"/>
    <w:rsid w:val="006B0A76"/>
    <w:rsid w:val="006B5B03"/>
    <w:rsid w:val="00743EFD"/>
    <w:rsid w:val="00810356"/>
    <w:rsid w:val="00812EDB"/>
    <w:rsid w:val="00826090"/>
    <w:rsid w:val="0084476C"/>
    <w:rsid w:val="00876368"/>
    <w:rsid w:val="00887DFE"/>
    <w:rsid w:val="008B439D"/>
    <w:rsid w:val="008F0C71"/>
    <w:rsid w:val="008F4771"/>
    <w:rsid w:val="0091721A"/>
    <w:rsid w:val="00965D25"/>
    <w:rsid w:val="00967C9D"/>
    <w:rsid w:val="009A7502"/>
    <w:rsid w:val="009A79E7"/>
    <w:rsid w:val="009B6042"/>
    <w:rsid w:val="009D5545"/>
    <w:rsid w:val="009D6D37"/>
    <w:rsid w:val="009E2EFA"/>
    <w:rsid w:val="00A370E3"/>
    <w:rsid w:val="00A519F0"/>
    <w:rsid w:val="00A52192"/>
    <w:rsid w:val="00A60083"/>
    <w:rsid w:val="00A84D58"/>
    <w:rsid w:val="00A92788"/>
    <w:rsid w:val="00AA17AF"/>
    <w:rsid w:val="00AE6C80"/>
    <w:rsid w:val="00B222FA"/>
    <w:rsid w:val="00B41503"/>
    <w:rsid w:val="00B650BC"/>
    <w:rsid w:val="00B93DE9"/>
    <w:rsid w:val="00BA3B01"/>
    <w:rsid w:val="00BB4B40"/>
    <w:rsid w:val="00BD2C03"/>
    <w:rsid w:val="00BF22A9"/>
    <w:rsid w:val="00BF695B"/>
    <w:rsid w:val="00C0476D"/>
    <w:rsid w:val="00C44DB5"/>
    <w:rsid w:val="00C65427"/>
    <w:rsid w:val="00C70D45"/>
    <w:rsid w:val="00C857BD"/>
    <w:rsid w:val="00C90312"/>
    <w:rsid w:val="00C94B7E"/>
    <w:rsid w:val="00CA0482"/>
    <w:rsid w:val="00CB0393"/>
    <w:rsid w:val="00CD25C2"/>
    <w:rsid w:val="00CD5912"/>
    <w:rsid w:val="00CE08C4"/>
    <w:rsid w:val="00CE314F"/>
    <w:rsid w:val="00CF596C"/>
    <w:rsid w:val="00D03143"/>
    <w:rsid w:val="00D17A1E"/>
    <w:rsid w:val="00D41521"/>
    <w:rsid w:val="00D50966"/>
    <w:rsid w:val="00D76731"/>
    <w:rsid w:val="00D81C87"/>
    <w:rsid w:val="00D836F2"/>
    <w:rsid w:val="00DD0B12"/>
    <w:rsid w:val="00DD2EB6"/>
    <w:rsid w:val="00DD4622"/>
    <w:rsid w:val="00DD6436"/>
    <w:rsid w:val="00DE7E57"/>
    <w:rsid w:val="00E02D0D"/>
    <w:rsid w:val="00E058BB"/>
    <w:rsid w:val="00E256C6"/>
    <w:rsid w:val="00E3118C"/>
    <w:rsid w:val="00E3350B"/>
    <w:rsid w:val="00E42AEB"/>
    <w:rsid w:val="00E43CC5"/>
    <w:rsid w:val="00E50F0D"/>
    <w:rsid w:val="00E533E6"/>
    <w:rsid w:val="00E76015"/>
    <w:rsid w:val="00E84A50"/>
    <w:rsid w:val="00E855BD"/>
    <w:rsid w:val="00EA4272"/>
    <w:rsid w:val="00EE23EB"/>
    <w:rsid w:val="00F2739D"/>
    <w:rsid w:val="00F50ABD"/>
    <w:rsid w:val="00F5221A"/>
    <w:rsid w:val="00F76E8B"/>
    <w:rsid w:val="00F971B0"/>
    <w:rsid w:val="00FA6776"/>
    <w:rsid w:val="00FB50F1"/>
    <w:rsid w:val="00FB7619"/>
    <w:rsid w:val="00FD31F6"/>
    <w:rsid w:val="00FD403A"/>
    <w:rsid w:val="00FE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9308B9"/>
  <w15:chartTrackingRefBased/>
  <w15:docId w15:val="{A124CB5A-E131-4C7C-AC3A-373DED36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0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3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22A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F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F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F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1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7A1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542D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0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D31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sc.gov.pl/uslugi/rejestracja-na-puesc-zakladanie-konta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esc.gov.pl/uslugi/rejestracja-na-puesc-zakladanie-kon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s.gov.pl/documents/6609173/12585854/2024_03_13_PPS-1+WIA+12_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esc.gov.pl/uslugi/uzyskaj-wiazaca-informacje-akcyzowa-w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esc.gov.pl/uslugi/rejestracja-na-puesc-zakladanie-kon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2E4A-8FD0-49A2-A568-F65DD263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częściej zadawane pytania WIA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częściej zadawane pytania WIA</dc:title>
  <dc:subject/>
  <cp:keywords/>
  <dc:description/>
  <cp:revision>7</cp:revision>
  <cp:lastPrinted>2024-04-23T06:30:00Z</cp:lastPrinted>
  <dcterms:created xsi:type="dcterms:W3CDTF">2024-07-29T09:09:00Z</dcterms:created>
  <dcterms:modified xsi:type="dcterms:W3CDTF">2024-07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r7ntf5BktjFkzYH6NJLNReJ4RzeZibA9WmKhcJNKaPw==</vt:lpwstr>
  </property>
  <property fmtid="{D5CDD505-2E9C-101B-9397-08002B2CF9AE}" pid="4" name="MFClassificationDate">
    <vt:lpwstr>2024-04-16T09:43:17.6534536+02:00</vt:lpwstr>
  </property>
  <property fmtid="{D5CDD505-2E9C-101B-9397-08002B2CF9AE}" pid="5" name="MFClassifiedBySID">
    <vt:lpwstr>UxC4dwLulzfINJ8nQH+xvX5LNGipWa4BRSZhPgxsCvm42mrIC/DSDv0ggS+FjUN/2v1BBotkLlY5aAiEhoi6uTZCZyvDLhLPPRiv7OgNXdJtmh5n/kf/yOb5aW2yWLWw</vt:lpwstr>
  </property>
  <property fmtid="{D5CDD505-2E9C-101B-9397-08002B2CF9AE}" pid="6" name="MFGRNItemId">
    <vt:lpwstr>GRN-a917f02e-5293-4afc-a563-f590f4a3d422</vt:lpwstr>
  </property>
  <property fmtid="{D5CDD505-2E9C-101B-9397-08002B2CF9AE}" pid="7" name="MFHash">
    <vt:lpwstr>BcqLdJKCbXkWTenCM9QMpmPSDJR8Rq43jOzm+NtwhO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